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393B9" w14:textId="27BB831C" w:rsidR="003F2D05" w:rsidRDefault="008E1FC2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FA194D9" wp14:editId="019B29B2">
            <wp:extent cx="1215614" cy="63819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odle4googleOG_2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65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0422" w14:textId="65C8A91C" w:rsidR="00DF6226" w:rsidRPr="00E52F20" w:rsidRDefault="008E1FC2" w:rsidP="00866E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odle 4 Google</w:t>
      </w:r>
      <w:r w:rsidR="00DF6226" w:rsidRPr="00E52F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65F0">
        <w:rPr>
          <w:rFonts w:ascii="Times New Roman" w:hAnsi="Times New Roman" w:cs="Times New Roman"/>
          <w:b/>
          <w:sz w:val="32"/>
          <w:szCs w:val="32"/>
        </w:rPr>
        <w:t xml:space="preserve">Final </w:t>
      </w:r>
      <w:r w:rsidR="00DF6226" w:rsidRPr="00E52F20">
        <w:rPr>
          <w:rFonts w:ascii="Times New Roman" w:hAnsi="Times New Roman" w:cs="Times New Roman"/>
          <w:b/>
          <w:sz w:val="32"/>
          <w:szCs w:val="32"/>
        </w:rPr>
        <w:t>Assessment</w:t>
      </w:r>
    </w:p>
    <w:p w14:paraId="17495C94" w14:textId="3B6E96B3" w:rsidR="00DA1CF2" w:rsidRPr="00151914" w:rsidRDefault="00D34A27" w:rsidP="00151914">
      <w:pPr>
        <w:pBdr>
          <w:top w:val="single" w:sz="4" w:space="7" w:color="auto"/>
        </w:pBdr>
        <w:rPr>
          <w:rFonts w:ascii="Times New Roman" w:hAnsi="Times New Roman" w:cs="Times New Roman"/>
          <w:sz w:val="24"/>
          <w:szCs w:val="24"/>
        </w:rPr>
      </w:pPr>
      <w:r w:rsidRPr="00D34A27">
        <w:rPr>
          <w:rFonts w:ascii="Times New Roman" w:hAnsi="Times New Roman" w:cs="Times New Roman"/>
          <w:sz w:val="24"/>
          <w:szCs w:val="24"/>
        </w:rPr>
        <w:t>Name</w:t>
      </w:r>
      <w:r w:rsidR="003962CB">
        <w:rPr>
          <w:rFonts w:ascii="Times New Roman" w:hAnsi="Times New Roman" w:cs="Times New Roman"/>
          <w:sz w:val="24"/>
          <w:szCs w:val="24"/>
        </w:rPr>
        <w:t>:</w:t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  <w:t>Period:</w:t>
      </w:r>
    </w:p>
    <w:p w14:paraId="7471588D" w14:textId="7047AA13" w:rsidR="00DA1CF2" w:rsidRPr="00DF6226" w:rsidRDefault="007C1E2F" w:rsidP="00D34A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a</w:t>
      </w:r>
      <w:r w:rsidR="003C1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CE">
        <w:rPr>
          <w:rFonts w:ascii="Times New Roman" w:hAnsi="Times New Roman" w:cs="Times New Roman"/>
          <w:b/>
          <w:sz w:val="24"/>
          <w:szCs w:val="24"/>
        </w:rPr>
        <w:t>Assessment (</w:t>
      </w:r>
      <w:r w:rsidR="005C16E3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CA6312">
        <w:rPr>
          <w:rFonts w:ascii="Times New Roman" w:hAnsi="Times New Roman" w:cs="Times New Roman"/>
          <w:b/>
          <w:sz w:val="24"/>
          <w:szCs w:val="24"/>
        </w:rPr>
        <w:t>5</w:t>
      </w:r>
      <w:r w:rsidR="00DA1CF2" w:rsidRPr="00DF6226">
        <w:rPr>
          <w:rFonts w:ascii="Times New Roman" w:hAnsi="Times New Roman" w:cs="Times New Roman"/>
          <w:b/>
          <w:sz w:val="24"/>
          <w:szCs w:val="24"/>
        </w:rPr>
        <w:t xml:space="preserve"> point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1800"/>
        <w:gridCol w:w="1890"/>
        <w:gridCol w:w="1890"/>
        <w:gridCol w:w="2003"/>
      </w:tblGrid>
      <w:tr w:rsidR="008C5D51" w:rsidRPr="0018221A" w14:paraId="79B6E7C9" w14:textId="77777777" w:rsidTr="00B64F90">
        <w:tc>
          <w:tcPr>
            <w:tcW w:w="1345" w:type="dxa"/>
          </w:tcPr>
          <w:p w14:paraId="3B5F21AB" w14:textId="77777777" w:rsidR="00360EE7" w:rsidRPr="0018221A" w:rsidRDefault="00360EE7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9B6E1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14:paraId="24DC5C4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14:paraId="34CDC2E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14:paraId="54BBC67A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3" w:type="dxa"/>
          </w:tcPr>
          <w:p w14:paraId="42BA21F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C16E3" w:rsidRPr="0018221A" w14:paraId="60975258" w14:textId="77777777" w:rsidTr="00B64F90">
        <w:tc>
          <w:tcPr>
            <w:tcW w:w="1345" w:type="dxa"/>
          </w:tcPr>
          <w:p w14:paraId="01AC348F" w14:textId="3B095F9D" w:rsidR="005C16E3" w:rsidRPr="0018221A" w:rsidRDefault="005C16E3" w:rsidP="005C1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Completeness</w:t>
            </w:r>
          </w:p>
        </w:tc>
        <w:tc>
          <w:tcPr>
            <w:tcW w:w="1710" w:type="dxa"/>
          </w:tcPr>
          <w:p w14:paraId="466902E1" w14:textId="71A5DEC7" w:rsidR="005C16E3" w:rsidRPr="0018221A" w:rsidRDefault="005C16E3" w:rsidP="005C1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20% </w:t>
            </w:r>
          </w:p>
        </w:tc>
        <w:tc>
          <w:tcPr>
            <w:tcW w:w="1800" w:type="dxa"/>
          </w:tcPr>
          <w:p w14:paraId="45A03CAB" w14:textId="036079D9" w:rsidR="005C16E3" w:rsidRPr="0018221A" w:rsidRDefault="005C16E3" w:rsidP="005C1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40% </w:t>
            </w:r>
          </w:p>
        </w:tc>
        <w:tc>
          <w:tcPr>
            <w:tcW w:w="1890" w:type="dxa"/>
          </w:tcPr>
          <w:p w14:paraId="272F2F8F" w14:textId="77777777" w:rsidR="005C16E3" w:rsidRDefault="005C16E3" w:rsidP="005C1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approx. 60%</w:t>
            </w:r>
          </w:p>
          <w:p w14:paraId="2F444F2D" w14:textId="77777777" w:rsidR="005C16E3" w:rsidRPr="0018221A" w:rsidRDefault="005C16E3" w:rsidP="005C1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A9E5021" w14:textId="58403D7D" w:rsidR="005C16E3" w:rsidRPr="0018221A" w:rsidRDefault="005C16E3" w:rsidP="005C1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80% </w:t>
            </w:r>
          </w:p>
        </w:tc>
        <w:tc>
          <w:tcPr>
            <w:tcW w:w="2003" w:type="dxa"/>
          </w:tcPr>
          <w:p w14:paraId="5674F993" w14:textId="3383DB9F" w:rsidR="005C16E3" w:rsidRPr="0018221A" w:rsidRDefault="005C16E3" w:rsidP="005C1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100% of your sculpture</w:t>
            </w:r>
          </w:p>
        </w:tc>
      </w:tr>
      <w:tr w:rsidR="005C16E3" w:rsidRPr="0018221A" w14:paraId="1C256AE8" w14:textId="77777777" w:rsidTr="00B64F90">
        <w:tc>
          <w:tcPr>
            <w:tcW w:w="1345" w:type="dxa"/>
          </w:tcPr>
          <w:p w14:paraId="7F689B70" w14:textId="2073AABD" w:rsidR="005C16E3" w:rsidRPr="0018221A" w:rsidRDefault="005C16E3" w:rsidP="005C1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bmitted to Google</w:t>
            </w:r>
          </w:p>
        </w:tc>
        <w:tc>
          <w:tcPr>
            <w:tcW w:w="1710" w:type="dxa"/>
          </w:tcPr>
          <w:p w14:paraId="6B2012F1" w14:textId="28C55C95" w:rsidR="005C16E3" w:rsidRPr="0018221A" w:rsidRDefault="005C16E3" w:rsidP="005C1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submit your drawing to Goog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14:paraId="4883A01C" w14:textId="0AF037A0" w:rsidR="005C16E3" w:rsidRPr="0018221A" w:rsidRDefault="005C16E3" w:rsidP="005C1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CA2360C" w14:textId="77777777" w:rsidR="005C16E3" w:rsidRPr="0018221A" w:rsidRDefault="005C16E3" w:rsidP="005C1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6006F6E" w14:textId="367D95FF" w:rsidR="005C16E3" w:rsidRPr="0018221A" w:rsidRDefault="005C16E3" w:rsidP="005C1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</w:tcPr>
          <w:p w14:paraId="09BFBF95" w14:textId="0D31A719" w:rsidR="005C16E3" w:rsidRPr="0018221A" w:rsidRDefault="005C16E3" w:rsidP="005C1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submitt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our drawing to Google</w:t>
            </w:r>
          </w:p>
        </w:tc>
      </w:tr>
      <w:tr w:rsidR="005C16E3" w:rsidRPr="0018221A" w14:paraId="46953D80" w14:textId="77777777" w:rsidTr="00B64F90">
        <w:tc>
          <w:tcPr>
            <w:tcW w:w="1345" w:type="dxa"/>
          </w:tcPr>
          <w:p w14:paraId="5DAF6027" w14:textId="77777777" w:rsidR="005C16E3" w:rsidRDefault="005C16E3" w:rsidP="005C16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dea development </w:t>
            </w:r>
          </w:p>
          <w:p w14:paraId="451D0B7D" w14:textId="6B0298DE" w:rsidR="005C16E3" w:rsidRPr="00C4694F" w:rsidRDefault="005C16E3" w:rsidP="005C16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2C089A67" w14:textId="77777777" w:rsidR="005C16E3" w:rsidRDefault="005C16E3" w:rsidP="005C1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develop your idea to clearly communicate a vision for the future</w:t>
            </w:r>
          </w:p>
          <w:p w14:paraId="064E85A4" w14:textId="030B163F" w:rsidR="005C16E3" w:rsidRDefault="005C16E3" w:rsidP="005C1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11819EA" w14:textId="77777777" w:rsidR="005C16E3" w:rsidRDefault="005C16E3" w:rsidP="005C1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only slightly developed your ideas to clearly communicate a vision for the future</w:t>
            </w:r>
          </w:p>
          <w:p w14:paraId="0D69A625" w14:textId="6154400A" w:rsidR="005C16E3" w:rsidRDefault="005C16E3" w:rsidP="005C1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4A6FE32" w14:textId="77777777" w:rsidR="005C16E3" w:rsidRDefault="005C16E3" w:rsidP="005C1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somewhat developed your idea to clearly communicate a vision for the future</w:t>
            </w:r>
          </w:p>
          <w:p w14:paraId="29178A72" w14:textId="05E95E2E" w:rsidR="005C16E3" w:rsidRDefault="005C16E3" w:rsidP="005C1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572BC59" w14:textId="77777777" w:rsidR="005C16E3" w:rsidRDefault="005C16E3" w:rsidP="005C1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developed your idea to clearly communicate a vision for the future</w:t>
            </w:r>
          </w:p>
          <w:p w14:paraId="07270951" w14:textId="2B889ACC" w:rsidR="005C16E3" w:rsidRDefault="005C16E3" w:rsidP="005C1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</w:tcPr>
          <w:p w14:paraId="5DB089A8" w14:textId="77777777" w:rsidR="005C16E3" w:rsidRDefault="005C16E3" w:rsidP="005C1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ully developed your idea to clearly communicate a vision for the future</w:t>
            </w:r>
          </w:p>
          <w:p w14:paraId="7F9D09FD" w14:textId="0AE1A9DC" w:rsidR="005C16E3" w:rsidRDefault="005C16E3" w:rsidP="005C1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6E3" w:rsidRPr="0018221A" w14:paraId="78B4E586" w14:textId="77777777" w:rsidTr="00B64F90">
        <w:tc>
          <w:tcPr>
            <w:tcW w:w="1345" w:type="dxa"/>
          </w:tcPr>
          <w:p w14:paraId="59706BFB" w14:textId="5CC9CFC6" w:rsidR="005C16E3" w:rsidRDefault="005C16E3" w:rsidP="005C16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xecution of Sketch</w:t>
            </w:r>
          </w:p>
        </w:tc>
        <w:tc>
          <w:tcPr>
            <w:tcW w:w="1710" w:type="dxa"/>
          </w:tcPr>
          <w:p w14:paraId="48EB6E13" w14:textId="4534C056" w:rsidR="005C16E3" w:rsidRDefault="005C16E3" w:rsidP="005C1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execution was not neat and did not communicate clearly</w:t>
            </w:r>
          </w:p>
        </w:tc>
        <w:tc>
          <w:tcPr>
            <w:tcW w:w="1800" w:type="dxa"/>
          </w:tcPr>
          <w:p w14:paraId="0AEAAC57" w14:textId="13C3822E" w:rsidR="005C16E3" w:rsidRDefault="005C16E3" w:rsidP="005C1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execution had major areas of flaws in neatness or communication</w:t>
            </w:r>
          </w:p>
        </w:tc>
        <w:tc>
          <w:tcPr>
            <w:tcW w:w="1890" w:type="dxa"/>
          </w:tcPr>
          <w:p w14:paraId="67E24C7C" w14:textId="4E65D782" w:rsidR="005C16E3" w:rsidRDefault="005C16E3" w:rsidP="005C1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execution was relatively neat and clear communications with some areas of flaws</w:t>
            </w:r>
          </w:p>
        </w:tc>
        <w:tc>
          <w:tcPr>
            <w:tcW w:w="1890" w:type="dxa"/>
          </w:tcPr>
          <w:p w14:paraId="6F9D2ACE" w14:textId="340963EE" w:rsidR="005C16E3" w:rsidRDefault="005C16E3" w:rsidP="005C1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execution was mostly neat and  communicated clearly with minor areas of flaws</w:t>
            </w:r>
          </w:p>
        </w:tc>
        <w:tc>
          <w:tcPr>
            <w:tcW w:w="2003" w:type="dxa"/>
          </w:tcPr>
          <w:p w14:paraId="674B62CC" w14:textId="77777777" w:rsidR="005C16E3" w:rsidRDefault="005C16E3" w:rsidP="005C1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execution was neat and did communicate clearly</w:t>
            </w:r>
          </w:p>
          <w:p w14:paraId="7B80010A" w14:textId="586F5B14" w:rsidR="005C16E3" w:rsidRDefault="005C16E3" w:rsidP="005C1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6E3" w:rsidRPr="0018221A" w14:paraId="67114CCC" w14:textId="77777777" w:rsidTr="00B64F90">
        <w:tc>
          <w:tcPr>
            <w:tcW w:w="1345" w:type="dxa"/>
          </w:tcPr>
          <w:p w14:paraId="564668E1" w14:textId="3EFA3029" w:rsidR="005C16E3" w:rsidRDefault="005C16E3" w:rsidP="005C16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cal Point</w:t>
            </w:r>
          </w:p>
        </w:tc>
        <w:tc>
          <w:tcPr>
            <w:tcW w:w="1710" w:type="dxa"/>
          </w:tcPr>
          <w:p w14:paraId="663264F7" w14:textId="3F0FCDFC" w:rsidR="005C16E3" w:rsidRDefault="005C16E3" w:rsidP="005C1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idea and Google logos are not featured together are an overall concept</w:t>
            </w:r>
          </w:p>
        </w:tc>
        <w:tc>
          <w:tcPr>
            <w:tcW w:w="1800" w:type="dxa"/>
          </w:tcPr>
          <w:p w14:paraId="365840C8" w14:textId="14D1E7E8" w:rsidR="005C16E3" w:rsidRDefault="005C16E3" w:rsidP="005C1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both the idea and the google logo are featured, they are significantly unequal</w:t>
            </w:r>
          </w:p>
        </w:tc>
        <w:tc>
          <w:tcPr>
            <w:tcW w:w="1890" w:type="dxa"/>
          </w:tcPr>
          <w:p w14:paraId="72BA0574" w14:textId="249F6B6A" w:rsidR="005C16E3" w:rsidRDefault="005C16E3" w:rsidP="005C1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both the idea and the google logo are featured, they are somewhat unequal</w:t>
            </w:r>
          </w:p>
        </w:tc>
        <w:tc>
          <w:tcPr>
            <w:tcW w:w="1890" w:type="dxa"/>
          </w:tcPr>
          <w:p w14:paraId="65703A4F" w14:textId="624091B1" w:rsidR="005C16E3" w:rsidRDefault="005C16E3" w:rsidP="005C1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both the idea and the google logo are featured, they are slightly unequal</w:t>
            </w:r>
          </w:p>
        </w:tc>
        <w:tc>
          <w:tcPr>
            <w:tcW w:w="2003" w:type="dxa"/>
          </w:tcPr>
          <w:p w14:paraId="0DA80F44" w14:textId="58BB7B1D" w:rsidR="005C16E3" w:rsidRDefault="005C16E3" w:rsidP="005C1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idea and the Google logo are equally the focal point of your image</w:t>
            </w:r>
          </w:p>
          <w:p w14:paraId="1D79DC9E" w14:textId="4660E117" w:rsidR="005C16E3" w:rsidRDefault="005C16E3" w:rsidP="005C1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6E3" w:rsidRPr="0018221A" w14:paraId="7407750F" w14:textId="77777777" w:rsidTr="00B64F90">
        <w:tc>
          <w:tcPr>
            <w:tcW w:w="1345" w:type="dxa"/>
          </w:tcPr>
          <w:p w14:paraId="5A7906AF" w14:textId="0A71831F" w:rsidR="005C16E3" w:rsidRDefault="005C16E3" w:rsidP="005C16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eative</w:t>
            </w:r>
          </w:p>
        </w:tc>
        <w:tc>
          <w:tcPr>
            <w:tcW w:w="1710" w:type="dxa"/>
          </w:tcPr>
          <w:p w14:paraId="700241A3" w14:textId="25481447" w:rsidR="005C16E3" w:rsidRDefault="005C16E3" w:rsidP="005C1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idea was not creative</w:t>
            </w:r>
          </w:p>
        </w:tc>
        <w:tc>
          <w:tcPr>
            <w:tcW w:w="1800" w:type="dxa"/>
          </w:tcPr>
          <w:p w14:paraId="219CF0CB" w14:textId="69B43670" w:rsidR="005C16E3" w:rsidRDefault="005C16E3" w:rsidP="005C1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idea was only slightly creative</w:t>
            </w:r>
          </w:p>
        </w:tc>
        <w:tc>
          <w:tcPr>
            <w:tcW w:w="1890" w:type="dxa"/>
          </w:tcPr>
          <w:p w14:paraId="1CCE68DA" w14:textId="67AA56D3" w:rsidR="005C16E3" w:rsidRDefault="005C16E3" w:rsidP="005C1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idea was somewhat creative</w:t>
            </w:r>
          </w:p>
        </w:tc>
        <w:tc>
          <w:tcPr>
            <w:tcW w:w="1890" w:type="dxa"/>
          </w:tcPr>
          <w:p w14:paraId="35992326" w14:textId="70A7EC16" w:rsidR="005C16E3" w:rsidRDefault="005C16E3" w:rsidP="005C1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idea was mostly creative</w:t>
            </w:r>
          </w:p>
        </w:tc>
        <w:tc>
          <w:tcPr>
            <w:tcW w:w="2003" w:type="dxa"/>
          </w:tcPr>
          <w:p w14:paraId="4EE64C3C" w14:textId="0A20AE81" w:rsidR="005C16E3" w:rsidRDefault="005C16E3" w:rsidP="005C1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idea was very unique and creative</w:t>
            </w:r>
          </w:p>
        </w:tc>
      </w:tr>
    </w:tbl>
    <w:p w14:paraId="4833B5BB" w14:textId="70E498D3" w:rsidR="003962CB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743"/>
        <w:gridCol w:w="1979"/>
        <w:gridCol w:w="1815"/>
        <w:gridCol w:w="1815"/>
        <w:gridCol w:w="1815"/>
      </w:tblGrid>
      <w:tr w:rsidR="00CA6F70" w14:paraId="2B90D110" w14:textId="77777777" w:rsidTr="00BF35D8">
        <w:trPr>
          <w:trHeight w:val="1137"/>
        </w:trPr>
        <w:tc>
          <w:tcPr>
            <w:tcW w:w="1380" w:type="dxa"/>
          </w:tcPr>
          <w:p w14:paraId="16419063" w14:textId="5735317B" w:rsidR="00CA6F70" w:rsidRPr="00C4694F" w:rsidRDefault="00BF35D8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Used time, care &amp; effort</w:t>
            </w:r>
          </w:p>
          <w:p w14:paraId="764DD39E" w14:textId="77777777" w:rsidR="00CA6F70" w:rsidRPr="00C4694F" w:rsidRDefault="00CA6F70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3" w:type="dxa"/>
          </w:tcPr>
          <w:p w14:paraId="22BC52CE" w14:textId="2AE0ABE2" w:rsidR="00CA6F70" w:rsidRDefault="00CA6F70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00437B">
              <w:rPr>
                <w:rFonts w:ascii="Times New Roman" w:hAnsi="Times New Roman" w:cs="Times New Roman"/>
                <w:sz w:val="18"/>
                <w:szCs w:val="18"/>
              </w:rPr>
              <w:t xml:space="preserve">did not utilize your time in clas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ductively</w:t>
            </w:r>
          </w:p>
        </w:tc>
        <w:tc>
          <w:tcPr>
            <w:tcW w:w="1979" w:type="dxa"/>
          </w:tcPr>
          <w:p w14:paraId="2DC16CCC" w14:textId="3A3A3291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were somewhat productive in class you could have used much more of your time</w:t>
            </w:r>
          </w:p>
        </w:tc>
        <w:tc>
          <w:tcPr>
            <w:tcW w:w="1815" w:type="dxa"/>
          </w:tcPr>
          <w:p w14:paraId="70779E48" w14:textId="7199EB8B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had times that were productive, you had many times that you did not utilize your time well</w:t>
            </w:r>
          </w:p>
        </w:tc>
        <w:tc>
          <w:tcPr>
            <w:tcW w:w="1815" w:type="dxa"/>
          </w:tcPr>
          <w:p w14:paraId="380017A2" w14:textId="2445818D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d times that were productive with some minor distractions</w:t>
            </w:r>
          </w:p>
        </w:tc>
        <w:tc>
          <w:tcPr>
            <w:tcW w:w="1815" w:type="dxa"/>
          </w:tcPr>
          <w:p w14:paraId="769775D8" w14:textId="260C9163" w:rsidR="00CA6F70" w:rsidRDefault="00CA6F70" w:rsidP="00CF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ade productive use of every available moment in class</w:t>
            </w:r>
          </w:p>
        </w:tc>
      </w:tr>
      <w:tr w:rsidR="00BF35D8" w14:paraId="2E3B6728" w14:textId="77777777" w:rsidTr="00BF35D8">
        <w:trPr>
          <w:trHeight w:val="674"/>
        </w:trPr>
        <w:tc>
          <w:tcPr>
            <w:tcW w:w="1380" w:type="dxa"/>
          </w:tcPr>
          <w:p w14:paraId="556C308F" w14:textId="073DD5A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stened </w:t>
            </w:r>
            <w:r w:rsidR="0000437B"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d were silent </w:t>
            </w: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during instruction</w:t>
            </w:r>
          </w:p>
        </w:tc>
        <w:tc>
          <w:tcPr>
            <w:tcW w:w="1743" w:type="dxa"/>
          </w:tcPr>
          <w:p w14:paraId="328FBE15" w14:textId="1B6D0278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distracting while instructions were being given</w:t>
            </w:r>
          </w:p>
        </w:tc>
        <w:tc>
          <w:tcPr>
            <w:tcW w:w="1979" w:type="dxa"/>
          </w:tcPr>
          <w:p w14:paraId="4F7C0731" w14:textId="3D68F133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somewhat attentive but also distracted / talking</w:t>
            </w:r>
          </w:p>
        </w:tc>
        <w:tc>
          <w:tcPr>
            <w:tcW w:w="1815" w:type="dxa"/>
          </w:tcPr>
          <w:p w14:paraId="5078AFB8" w14:textId="77777777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but missed some elements due to being distracted</w:t>
            </w:r>
          </w:p>
          <w:p w14:paraId="642CBB4A" w14:textId="520DF135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6D61177" w14:textId="7BEB5564" w:rsidR="00BF35D8" w:rsidRPr="0000437B" w:rsidRDefault="0000437B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mostly attentive with minor distractions</w:t>
            </w:r>
          </w:p>
        </w:tc>
        <w:tc>
          <w:tcPr>
            <w:tcW w:w="1815" w:type="dxa"/>
          </w:tcPr>
          <w:p w14:paraId="35A24B9C" w14:textId="60897F42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while instruction were given</w:t>
            </w:r>
          </w:p>
        </w:tc>
      </w:tr>
      <w:tr w:rsidR="00BF35D8" w14:paraId="42559E3A" w14:textId="77777777" w:rsidTr="00BF35D8">
        <w:trPr>
          <w:trHeight w:val="674"/>
        </w:trPr>
        <w:tc>
          <w:tcPr>
            <w:tcW w:w="1380" w:type="dxa"/>
          </w:tcPr>
          <w:p w14:paraId="44B254DA" w14:textId="1AFBD82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Followed rules, team tasks &amp; clean up</w:t>
            </w:r>
          </w:p>
        </w:tc>
        <w:tc>
          <w:tcPr>
            <w:tcW w:w="1743" w:type="dxa"/>
          </w:tcPr>
          <w:p w14:paraId="086E0943" w14:textId="388A7C0F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follow through with task/clean up or broke rules</w:t>
            </w:r>
          </w:p>
        </w:tc>
        <w:tc>
          <w:tcPr>
            <w:tcW w:w="1979" w:type="dxa"/>
          </w:tcPr>
          <w:p w14:paraId="00660F8F" w14:textId="507F217C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followed rules and task/clean up</w:t>
            </w:r>
          </w:p>
        </w:tc>
        <w:tc>
          <w:tcPr>
            <w:tcW w:w="1815" w:type="dxa"/>
          </w:tcPr>
          <w:p w14:paraId="666F879C" w14:textId="4E9E706C" w:rsidR="00BF35D8" w:rsidRDefault="0080795B" w:rsidP="00807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somewhat of your tasks/clean up</w:t>
            </w:r>
          </w:p>
        </w:tc>
        <w:tc>
          <w:tcPr>
            <w:tcW w:w="1815" w:type="dxa"/>
          </w:tcPr>
          <w:p w14:paraId="5FB26162" w14:textId="774C2D6E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most of your tasks/clean up</w:t>
            </w:r>
          </w:p>
        </w:tc>
        <w:tc>
          <w:tcPr>
            <w:tcW w:w="1815" w:type="dxa"/>
          </w:tcPr>
          <w:p w14:paraId="40FA17BC" w14:textId="77777777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only did you follow rules/tasks, but you also went above and beyond to be helpful</w:t>
            </w:r>
          </w:p>
          <w:p w14:paraId="594EE28A" w14:textId="420889C2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23B9DA" w14:textId="77777777" w:rsidR="003962CB" w:rsidRPr="0018221A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sectPr w:rsidR="003962CB" w:rsidRPr="0018221A" w:rsidSect="0018221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63609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F3060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6C"/>
    <w:rsid w:val="0000437B"/>
    <w:rsid w:val="00034E8E"/>
    <w:rsid w:val="000500D2"/>
    <w:rsid w:val="00057804"/>
    <w:rsid w:val="000A7C39"/>
    <w:rsid w:val="000E221B"/>
    <w:rsid w:val="000E7B56"/>
    <w:rsid w:val="00143A97"/>
    <w:rsid w:val="00151914"/>
    <w:rsid w:val="0018221A"/>
    <w:rsid w:val="001D0ECC"/>
    <w:rsid w:val="0021165A"/>
    <w:rsid w:val="002200CC"/>
    <w:rsid w:val="00271090"/>
    <w:rsid w:val="002B4B88"/>
    <w:rsid w:val="002C65F0"/>
    <w:rsid w:val="002D1715"/>
    <w:rsid w:val="0033391D"/>
    <w:rsid w:val="00353D47"/>
    <w:rsid w:val="00360EE7"/>
    <w:rsid w:val="003714C7"/>
    <w:rsid w:val="003962CB"/>
    <w:rsid w:val="003A2C9A"/>
    <w:rsid w:val="003C1E33"/>
    <w:rsid w:val="003F2D05"/>
    <w:rsid w:val="003F4399"/>
    <w:rsid w:val="003F6F9F"/>
    <w:rsid w:val="003F7E1D"/>
    <w:rsid w:val="004137F8"/>
    <w:rsid w:val="004271F4"/>
    <w:rsid w:val="00430FF8"/>
    <w:rsid w:val="004B797F"/>
    <w:rsid w:val="004C3662"/>
    <w:rsid w:val="004D455C"/>
    <w:rsid w:val="004D63CD"/>
    <w:rsid w:val="004D69E0"/>
    <w:rsid w:val="004F70BB"/>
    <w:rsid w:val="00510798"/>
    <w:rsid w:val="00515380"/>
    <w:rsid w:val="00523A0D"/>
    <w:rsid w:val="00542843"/>
    <w:rsid w:val="005C16E3"/>
    <w:rsid w:val="005D03F0"/>
    <w:rsid w:val="005E5433"/>
    <w:rsid w:val="006031BD"/>
    <w:rsid w:val="006143B2"/>
    <w:rsid w:val="006273B0"/>
    <w:rsid w:val="00642066"/>
    <w:rsid w:val="006E3ED0"/>
    <w:rsid w:val="006F6221"/>
    <w:rsid w:val="006F7BDB"/>
    <w:rsid w:val="00732A44"/>
    <w:rsid w:val="00736E17"/>
    <w:rsid w:val="007606CA"/>
    <w:rsid w:val="0076459E"/>
    <w:rsid w:val="007A1165"/>
    <w:rsid w:val="007A40F0"/>
    <w:rsid w:val="007C1E2F"/>
    <w:rsid w:val="007D4858"/>
    <w:rsid w:val="007D48BD"/>
    <w:rsid w:val="007E266C"/>
    <w:rsid w:val="0080795B"/>
    <w:rsid w:val="008116A2"/>
    <w:rsid w:val="0083490D"/>
    <w:rsid w:val="00840F4B"/>
    <w:rsid w:val="00866E7F"/>
    <w:rsid w:val="00884298"/>
    <w:rsid w:val="008C5D51"/>
    <w:rsid w:val="008D6A27"/>
    <w:rsid w:val="008E1FC2"/>
    <w:rsid w:val="008E3D44"/>
    <w:rsid w:val="00904E55"/>
    <w:rsid w:val="0093360A"/>
    <w:rsid w:val="009363FA"/>
    <w:rsid w:val="009603C2"/>
    <w:rsid w:val="00961544"/>
    <w:rsid w:val="00964B2A"/>
    <w:rsid w:val="009842EF"/>
    <w:rsid w:val="009C672F"/>
    <w:rsid w:val="009C79C1"/>
    <w:rsid w:val="009D1D5A"/>
    <w:rsid w:val="009E33D0"/>
    <w:rsid w:val="009F5372"/>
    <w:rsid w:val="00A00F06"/>
    <w:rsid w:val="00A1223D"/>
    <w:rsid w:val="00AA38D6"/>
    <w:rsid w:val="00AE102E"/>
    <w:rsid w:val="00B313DA"/>
    <w:rsid w:val="00B32E95"/>
    <w:rsid w:val="00B64F90"/>
    <w:rsid w:val="00B65FCD"/>
    <w:rsid w:val="00B7742D"/>
    <w:rsid w:val="00B96B7E"/>
    <w:rsid w:val="00BA7F3D"/>
    <w:rsid w:val="00BC475A"/>
    <w:rsid w:val="00BE1208"/>
    <w:rsid w:val="00BF12F9"/>
    <w:rsid w:val="00BF35D8"/>
    <w:rsid w:val="00BF7ECE"/>
    <w:rsid w:val="00C12DDE"/>
    <w:rsid w:val="00C20FE4"/>
    <w:rsid w:val="00C24AE5"/>
    <w:rsid w:val="00C25C25"/>
    <w:rsid w:val="00C362DA"/>
    <w:rsid w:val="00C4694F"/>
    <w:rsid w:val="00C85696"/>
    <w:rsid w:val="00CA6312"/>
    <w:rsid w:val="00CA6F70"/>
    <w:rsid w:val="00CD1E4C"/>
    <w:rsid w:val="00CF29E9"/>
    <w:rsid w:val="00CF3978"/>
    <w:rsid w:val="00CF7536"/>
    <w:rsid w:val="00D34A27"/>
    <w:rsid w:val="00D7234E"/>
    <w:rsid w:val="00DA1CF2"/>
    <w:rsid w:val="00DA1D7F"/>
    <w:rsid w:val="00DD16AB"/>
    <w:rsid w:val="00DD450F"/>
    <w:rsid w:val="00DF6226"/>
    <w:rsid w:val="00E1621C"/>
    <w:rsid w:val="00E52F20"/>
    <w:rsid w:val="00E64859"/>
    <w:rsid w:val="00EA0DFC"/>
    <w:rsid w:val="00EA3A02"/>
    <w:rsid w:val="00EA7573"/>
    <w:rsid w:val="00EF6838"/>
    <w:rsid w:val="00F03E06"/>
    <w:rsid w:val="00F216D5"/>
    <w:rsid w:val="00F50253"/>
    <w:rsid w:val="00F74368"/>
    <w:rsid w:val="00FC571A"/>
    <w:rsid w:val="00FC6532"/>
    <w:rsid w:val="00FE7969"/>
    <w:rsid w:val="00FF54A7"/>
    <w:rsid w:val="00FF6A5A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D6CAA"/>
  <w15:docId w15:val="{636AFF15-A93E-44F0-A9B6-7E982393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D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885B-2454-4BE2-BC6C-0581ECB2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uozzo</dc:creator>
  <cp:keywords/>
  <dc:description/>
  <cp:lastModifiedBy>Herman, Alexis</cp:lastModifiedBy>
  <cp:revision>11</cp:revision>
  <cp:lastPrinted>2016-09-28T15:59:00Z</cp:lastPrinted>
  <dcterms:created xsi:type="dcterms:W3CDTF">2016-11-09T16:12:00Z</dcterms:created>
  <dcterms:modified xsi:type="dcterms:W3CDTF">2016-11-29T16:05:00Z</dcterms:modified>
</cp:coreProperties>
</file>